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643A630D" w:rsidR="00FD35B0" w:rsidRPr="00E61FDE" w:rsidRDefault="00335E8A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242BC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242BC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September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7517A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7992BFB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3F9FFCA" w14:textId="1A0F5B3F" w:rsidR="000918C8" w:rsidRDefault="00A42647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F67516">
        <w:rPr>
          <w:rFonts w:ascii="Arial" w:eastAsia="Times New Roman" w:hAnsi="Arial" w:cs="Arial"/>
          <w:b/>
          <w:lang w:val="de-DE" w:eastAsia="ar-SA"/>
        </w:rPr>
        <w:t xml:space="preserve">Sinneswandel auf der neuen </w:t>
      </w:r>
      <w:r w:rsidR="00E25C7D" w:rsidRPr="00F67516">
        <w:rPr>
          <w:rFonts w:ascii="Arial" w:eastAsia="Times New Roman" w:hAnsi="Arial" w:cs="Arial"/>
          <w:b/>
          <w:lang w:val="de-DE" w:eastAsia="ar-SA"/>
        </w:rPr>
        <w:t>Wiesen-Klimarunde</w:t>
      </w:r>
      <w:r w:rsidR="001D31A4" w:rsidRPr="00F67516">
        <w:rPr>
          <w:rFonts w:ascii="Arial" w:eastAsia="Times New Roman" w:hAnsi="Arial" w:cs="Arial"/>
          <w:b/>
          <w:lang w:val="de-DE" w:eastAsia="ar-SA"/>
        </w:rPr>
        <w:t xml:space="preserve"> </w:t>
      </w:r>
      <w:r w:rsidRPr="00F67516">
        <w:rPr>
          <w:rFonts w:ascii="Arial" w:eastAsia="Times New Roman" w:hAnsi="Arial" w:cs="Arial"/>
          <w:b/>
          <w:lang w:val="de-DE" w:eastAsia="ar-SA"/>
        </w:rPr>
        <w:t>im</w:t>
      </w:r>
      <w:r>
        <w:rPr>
          <w:rFonts w:ascii="Arial" w:eastAsia="Times New Roman" w:hAnsi="Arial" w:cs="Arial"/>
          <w:b/>
          <w:lang w:val="de-DE" w:eastAsia="ar-SA"/>
        </w:rPr>
        <w:t xml:space="preserve"> Naturpark Ammergauer Alpen</w:t>
      </w:r>
    </w:p>
    <w:p w14:paraId="0F750C13" w14:textId="726CDF55" w:rsidR="006008D5" w:rsidRPr="00A70CE2" w:rsidRDefault="00906B54" w:rsidP="00FC550C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E25C7D">
        <w:rPr>
          <w:rFonts w:ascii="Arial" w:eastAsia="Times New Roman" w:hAnsi="Arial" w:cs="Arial"/>
          <w:lang w:val="de-DE" w:eastAsia="ar-SA"/>
        </w:rPr>
        <w:t>Altenau</w:t>
      </w:r>
      <w:proofErr w:type="spellEnd"/>
      <w:r w:rsidR="00440900">
        <w:rPr>
          <w:rFonts w:ascii="Arial" w:eastAsia="Times New Roman" w:hAnsi="Arial" w:cs="Arial"/>
          <w:lang w:val="de-DE" w:eastAsia="ar-SA"/>
        </w:rPr>
        <w:t>)</w:t>
      </w:r>
      <w:r w:rsidR="00174296">
        <w:rPr>
          <w:rFonts w:ascii="Arial" w:eastAsia="Times New Roman" w:hAnsi="Arial" w:cs="Arial"/>
          <w:lang w:val="de-DE" w:eastAsia="ar-SA"/>
        </w:rPr>
        <w:t xml:space="preserve"> </w:t>
      </w:r>
      <w:r w:rsidR="00A70CE2">
        <w:rPr>
          <w:rFonts w:ascii="Arial" w:eastAsia="Times New Roman" w:hAnsi="Arial" w:cs="Arial"/>
          <w:lang w:val="de-DE" w:eastAsia="ar-SA"/>
        </w:rPr>
        <w:t>Was sind die Folgen der Erderwärmung und wie</w:t>
      </w:r>
      <w:r w:rsidR="00FC550C">
        <w:rPr>
          <w:rFonts w:ascii="Arial" w:eastAsia="Times New Roman" w:hAnsi="Arial" w:cs="Arial"/>
          <w:lang w:val="de-DE" w:eastAsia="ar-SA"/>
        </w:rPr>
        <w:t xml:space="preserve"> zeigen sie sich in der Natur</w:t>
      </w:r>
      <w:r w:rsidR="00115C7A">
        <w:rPr>
          <w:rFonts w:ascii="Arial" w:eastAsia="Times New Roman" w:hAnsi="Arial" w:cs="Arial"/>
          <w:lang w:val="de-DE" w:eastAsia="ar-SA"/>
        </w:rPr>
        <w:t>?</w:t>
      </w:r>
      <w:r w:rsidR="00FC550C">
        <w:rPr>
          <w:rFonts w:ascii="Arial" w:eastAsia="Times New Roman" w:hAnsi="Arial" w:cs="Arial"/>
          <w:lang w:val="de-DE" w:eastAsia="ar-SA"/>
        </w:rPr>
        <w:t xml:space="preserve"> </w:t>
      </w:r>
      <w:r w:rsidR="00115C7A">
        <w:rPr>
          <w:rFonts w:ascii="Arial" w:eastAsia="Times New Roman" w:hAnsi="Arial" w:cs="Arial"/>
          <w:lang w:val="de-DE" w:eastAsia="ar-SA"/>
        </w:rPr>
        <w:t>Ant</w:t>
      </w:r>
      <w:r w:rsidR="00DD5BE1">
        <w:rPr>
          <w:rFonts w:ascii="Arial" w:eastAsia="Times New Roman" w:hAnsi="Arial" w:cs="Arial"/>
          <w:lang w:val="de-DE" w:eastAsia="ar-SA"/>
        </w:rPr>
        <w:t>worten auf diese</w:t>
      </w:r>
      <w:r w:rsidR="00115C7A">
        <w:rPr>
          <w:rFonts w:ascii="Arial" w:eastAsia="Times New Roman" w:hAnsi="Arial" w:cs="Arial"/>
          <w:lang w:val="de-DE" w:eastAsia="ar-SA"/>
        </w:rPr>
        <w:t xml:space="preserve"> und weitere</w:t>
      </w:r>
      <w:r w:rsidR="00DD5BE1">
        <w:rPr>
          <w:rFonts w:ascii="Arial" w:eastAsia="Times New Roman" w:hAnsi="Arial" w:cs="Arial"/>
          <w:lang w:val="de-DE" w:eastAsia="ar-SA"/>
        </w:rPr>
        <w:t xml:space="preserve"> Fragen bekommt </w:t>
      </w:r>
      <w:r w:rsidR="00420577">
        <w:rPr>
          <w:rFonts w:ascii="Arial" w:eastAsia="Times New Roman" w:hAnsi="Arial" w:cs="Arial"/>
          <w:lang w:val="de-DE" w:eastAsia="ar-SA"/>
        </w:rPr>
        <w:t xml:space="preserve">man </w:t>
      </w:r>
      <w:r w:rsidR="00DD5BE1">
        <w:rPr>
          <w:rFonts w:ascii="Arial" w:eastAsia="Times New Roman" w:hAnsi="Arial" w:cs="Arial"/>
          <w:lang w:val="de-DE" w:eastAsia="ar-SA"/>
        </w:rPr>
        <w:t xml:space="preserve">auf dem knapp sechs Kilometer langen Rundweg, der </w:t>
      </w:r>
      <w:r w:rsidR="006008D5">
        <w:rPr>
          <w:rFonts w:ascii="Arial" w:eastAsia="Times New Roman" w:hAnsi="Arial" w:cs="Arial"/>
          <w:lang w:val="de-DE" w:eastAsia="ar-SA"/>
        </w:rPr>
        <w:t xml:space="preserve">am </w:t>
      </w:r>
      <w:proofErr w:type="spellStart"/>
      <w:r w:rsidR="006008D5">
        <w:rPr>
          <w:rFonts w:ascii="Arial" w:eastAsia="Times New Roman" w:hAnsi="Arial" w:cs="Arial"/>
          <w:lang w:val="de-DE" w:eastAsia="ar-SA"/>
        </w:rPr>
        <w:t>Altenauer</w:t>
      </w:r>
      <w:proofErr w:type="spellEnd"/>
      <w:r w:rsidR="006008D5">
        <w:rPr>
          <w:rFonts w:ascii="Arial" w:eastAsia="Times New Roman" w:hAnsi="Arial" w:cs="Arial"/>
          <w:lang w:val="de-DE" w:eastAsia="ar-SA"/>
        </w:rPr>
        <w:t xml:space="preserve"> Dorfweiher</w:t>
      </w:r>
      <w:r w:rsidR="00DD5BE1">
        <w:rPr>
          <w:rFonts w:ascii="Arial" w:eastAsia="Times New Roman" w:hAnsi="Arial" w:cs="Arial"/>
          <w:lang w:val="de-DE" w:eastAsia="ar-SA"/>
        </w:rPr>
        <w:t xml:space="preserve"> beginnt</w:t>
      </w:r>
      <w:r w:rsidR="00C3183E">
        <w:rPr>
          <w:rFonts w:ascii="Arial" w:eastAsia="Times New Roman" w:hAnsi="Arial" w:cs="Arial"/>
          <w:lang w:val="de-DE" w:eastAsia="ar-SA"/>
        </w:rPr>
        <w:t xml:space="preserve"> und durch das </w:t>
      </w:r>
      <w:proofErr w:type="spellStart"/>
      <w:r w:rsidR="00C3183E">
        <w:rPr>
          <w:rFonts w:ascii="Arial" w:eastAsia="Times New Roman" w:hAnsi="Arial" w:cs="Arial"/>
          <w:lang w:val="de-DE" w:eastAsia="ar-SA"/>
        </w:rPr>
        <w:t>Kochelfilz</w:t>
      </w:r>
      <w:proofErr w:type="spellEnd"/>
      <w:r w:rsidR="00C3183E">
        <w:rPr>
          <w:rFonts w:ascii="Arial" w:eastAsia="Times New Roman" w:hAnsi="Arial" w:cs="Arial"/>
          <w:lang w:val="de-DE" w:eastAsia="ar-SA"/>
        </w:rPr>
        <w:t xml:space="preserve"> </w:t>
      </w:r>
      <w:r w:rsidR="005E2775">
        <w:rPr>
          <w:rFonts w:ascii="Arial" w:eastAsia="Times New Roman" w:hAnsi="Arial" w:cs="Arial"/>
          <w:lang w:val="de-DE" w:eastAsia="ar-SA"/>
        </w:rPr>
        <w:t xml:space="preserve">sowie durch </w:t>
      </w:r>
      <w:proofErr w:type="spellStart"/>
      <w:r w:rsidR="00C3183E">
        <w:rPr>
          <w:rFonts w:ascii="Arial" w:eastAsia="Times New Roman" w:hAnsi="Arial" w:cs="Arial"/>
          <w:lang w:val="de-DE" w:eastAsia="ar-SA"/>
        </w:rPr>
        <w:t>Wurmansau</w:t>
      </w:r>
      <w:proofErr w:type="spellEnd"/>
      <w:r w:rsidR="00C3183E">
        <w:rPr>
          <w:rFonts w:ascii="Arial" w:eastAsia="Times New Roman" w:hAnsi="Arial" w:cs="Arial"/>
          <w:lang w:val="de-DE" w:eastAsia="ar-SA"/>
        </w:rPr>
        <w:t xml:space="preserve"> verläuft</w:t>
      </w:r>
      <w:r w:rsidR="00420577">
        <w:rPr>
          <w:rFonts w:ascii="Arial" w:eastAsia="Times New Roman" w:hAnsi="Arial" w:cs="Arial"/>
          <w:lang w:val="de-DE" w:eastAsia="ar-SA"/>
        </w:rPr>
        <w:t>.</w:t>
      </w:r>
      <w:r w:rsidR="00C3183E">
        <w:rPr>
          <w:rFonts w:ascii="Arial" w:eastAsia="Times New Roman" w:hAnsi="Arial" w:cs="Arial"/>
          <w:lang w:val="de-DE" w:eastAsia="ar-SA"/>
        </w:rPr>
        <w:t xml:space="preserve"> </w:t>
      </w:r>
      <w:r w:rsidR="001710CE">
        <w:rPr>
          <w:rFonts w:ascii="Arial" w:eastAsia="Times New Roman" w:hAnsi="Arial" w:cs="Arial"/>
          <w:lang w:val="de-DE" w:eastAsia="ar-SA"/>
        </w:rPr>
        <w:t xml:space="preserve">Mit wenig Höhenunterschied und einer </w:t>
      </w:r>
      <w:r w:rsidR="005E2775">
        <w:rPr>
          <w:rFonts w:ascii="Arial" w:eastAsia="Times New Roman" w:hAnsi="Arial" w:cs="Arial"/>
          <w:lang w:val="de-DE" w:eastAsia="ar-SA"/>
        </w:rPr>
        <w:t xml:space="preserve">reinen </w:t>
      </w:r>
      <w:r w:rsidR="001710CE">
        <w:rPr>
          <w:rFonts w:ascii="Arial" w:eastAsia="Times New Roman" w:hAnsi="Arial" w:cs="Arial"/>
          <w:lang w:val="de-DE" w:eastAsia="ar-SA"/>
        </w:rPr>
        <w:t xml:space="preserve">Gehzeit von </w:t>
      </w:r>
      <w:r w:rsidR="00115C7A">
        <w:rPr>
          <w:rFonts w:ascii="Arial" w:eastAsia="Times New Roman" w:hAnsi="Arial" w:cs="Arial"/>
          <w:lang w:val="de-DE" w:eastAsia="ar-SA"/>
        </w:rPr>
        <w:t>anderthalb</w:t>
      </w:r>
      <w:r w:rsidR="001710CE">
        <w:rPr>
          <w:rFonts w:ascii="Arial" w:eastAsia="Times New Roman" w:hAnsi="Arial" w:cs="Arial"/>
          <w:lang w:val="de-DE" w:eastAsia="ar-SA"/>
        </w:rPr>
        <w:t xml:space="preserve"> Stunden ist der </w:t>
      </w:r>
      <w:proofErr w:type="gramStart"/>
      <w:r w:rsidR="001710CE">
        <w:rPr>
          <w:rFonts w:ascii="Arial" w:eastAsia="Times New Roman" w:hAnsi="Arial" w:cs="Arial"/>
          <w:lang w:val="de-DE" w:eastAsia="ar-SA"/>
        </w:rPr>
        <w:t>neue</w:t>
      </w:r>
      <w:proofErr w:type="gramEnd"/>
      <w:r w:rsidR="001710CE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1710CE" w:rsidRPr="005E7DEB">
          <w:rPr>
            <w:rStyle w:val="Hyperlink"/>
            <w:rFonts w:ascii="Arial" w:eastAsia="Times New Roman" w:hAnsi="Arial" w:cs="Arial"/>
            <w:lang w:val="de-DE" w:eastAsia="ar-SA"/>
          </w:rPr>
          <w:t>Themenweg</w:t>
        </w:r>
      </w:hyperlink>
      <w:r w:rsidR="001710CE">
        <w:rPr>
          <w:rFonts w:ascii="Arial" w:eastAsia="Times New Roman" w:hAnsi="Arial" w:cs="Arial"/>
          <w:lang w:val="de-DE" w:eastAsia="ar-SA"/>
        </w:rPr>
        <w:t xml:space="preserve"> </w:t>
      </w:r>
      <w:r w:rsidR="00115C7A">
        <w:rPr>
          <w:rFonts w:ascii="Arial" w:eastAsia="Times New Roman" w:hAnsi="Arial" w:cs="Arial"/>
          <w:lang w:val="de-DE" w:eastAsia="ar-SA"/>
        </w:rPr>
        <w:t xml:space="preserve">in den Ammergauer Alpen </w:t>
      </w:r>
      <w:r w:rsidR="001710CE">
        <w:rPr>
          <w:rFonts w:ascii="Arial" w:eastAsia="Times New Roman" w:hAnsi="Arial" w:cs="Arial"/>
          <w:lang w:val="de-DE" w:eastAsia="ar-SA"/>
        </w:rPr>
        <w:t xml:space="preserve">absolut familientauglich und verbindet </w:t>
      </w:r>
      <w:r w:rsidR="00196F03">
        <w:rPr>
          <w:rFonts w:ascii="Arial" w:eastAsia="Times New Roman" w:hAnsi="Arial" w:cs="Arial"/>
          <w:lang w:val="de-DE" w:eastAsia="ar-SA"/>
        </w:rPr>
        <w:t xml:space="preserve">Naturerlebnis mit spielerischer Wissensvermittlung. Bereits das Suchen der „schwarzen Kuh auf lila Untergrund“ auf </w:t>
      </w:r>
      <w:r w:rsidR="005E2775">
        <w:rPr>
          <w:rFonts w:ascii="Arial" w:eastAsia="Times New Roman" w:hAnsi="Arial" w:cs="Arial"/>
          <w:lang w:val="de-DE" w:eastAsia="ar-SA"/>
        </w:rPr>
        <w:t xml:space="preserve">den </w:t>
      </w:r>
      <w:r w:rsidR="00196F03">
        <w:rPr>
          <w:rFonts w:ascii="Arial" w:eastAsia="Times New Roman" w:hAnsi="Arial" w:cs="Arial"/>
          <w:lang w:val="de-DE" w:eastAsia="ar-SA"/>
        </w:rPr>
        <w:t>Wegweisern schürt den Forscherdrang unter den Kleinsten</w:t>
      </w:r>
      <w:r w:rsidR="00115C7A">
        <w:rPr>
          <w:rFonts w:ascii="Arial" w:eastAsia="Times New Roman" w:hAnsi="Arial" w:cs="Arial"/>
          <w:lang w:val="de-DE" w:eastAsia="ar-SA"/>
        </w:rPr>
        <w:t xml:space="preserve">, der mit vier </w:t>
      </w:r>
      <w:r w:rsidR="00196F03">
        <w:rPr>
          <w:rFonts w:ascii="Arial" w:eastAsia="Times New Roman" w:hAnsi="Arial" w:cs="Arial"/>
          <w:lang w:val="de-DE" w:eastAsia="ar-SA"/>
        </w:rPr>
        <w:t>Erlebnisstationen belohnt</w:t>
      </w:r>
      <w:r w:rsidR="00115C7A">
        <w:rPr>
          <w:rFonts w:ascii="Arial" w:eastAsia="Times New Roman" w:hAnsi="Arial" w:cs="Arial"/>
          <w:lang w:val="de-DE" w:eastAsia="ar-SA"/>
        </w:rPr>
        <w:t xml:space="preserve"> wird</w:t>
      </w:r>
      <w:r w:rsidR="00196F03">
        <w:rPr>
          <w:rFonts w:ascii="Arial" w:eastAsia="Times New Roman" w:hAnsi="Arial" w:cs="Arial"/>
          <w:lang w:val="de-DE" w:eastAsia="ar-SA"/>
        </w:rPr>
        <w:t xml:space="preserve">. </w:t>
      </w:r>
      <w:r w:rsidR="00162B7E">
        <w:rPr>
          <w:rFonts w:ascii="Arial" w:eastAsia="Times New Roman" w:hAnsi="Arial" w:cs="Arial"/>
          <w:lang w:val="de-DE" w:eastAsia="ar-SA"/>
        </w:rPr>
        <w:t>Eine von ihnen</w:t>
      </w:r>
      <w:r w:rsidR="00DA3A41">
        <w:rPr>
          <w:rFonts w:ascii="Arial" w:eastAsia="Times New Roman" w:hAnsi="Arial" w:cs="Arial"/>
          <w:lang w:val="de-DE" w:eastAsia="ar-SA"/>
        </w:rPr>
        <w:t xml:space="preserve"> </w:t>
      </w:r>
      <w:r w:rsidR="0043603D">
        <w:rPr>
          <w:rFonts w:ascii="Arial" w:eastAsia="Times New Roman" w:hAnsi="Arial" w:cs="Arial"/>
          <w:lang w:val="de-DE" w:eastAsia="ar-SA"/>
        </w:rPr>
        <w:t>heißt</w:t>
      </w:r>
      <w:r w:rsidR="00DA3A41">
        <w:rPr>
          <w:rFonts w:ascii="Arial" w:eastAsia="Times New Roman" w:hAnsi="Arial" w:cs="Arial"/>
          <w:lang w:val="de-DE" w:eastAsia="ar-SA"/>
        </w:rPr>
        <w:t xml:space="preserve"> „Klingender Klimawandel“: Jedes halbe Grad Temperaturanstieg zwischen 1951 und 2021 bekommt einen höheren Ton auf </w:t>
      </w:r>
      <w:r w:rsidR="005E7DEB">
        <w:rPr>
          <w:rFonts w:ascii="Arial" w:eastAsia="Times New Roman" w:hAnsi="Arial" w:cs="Arial"/>
          <w:lang w:val="de-DE" w:eastAsia="ar-SA"/>
        </w:rPr>
        <w:t>den hängenden Klangstäben.</w:t>
      </w:r>
      <w:r w:rsidR="00162B7E">
        <w:rPr>
          <w:rFonts w:ascii="Arial" w:eastAsia="Times New Roman" w:hAnsi="Arial" w:cs="Arial"/>
          <w:lang w:val="de-DE" w:eastAsia="ar-SA"/>
        </w:rPr>
        <w:t xml:space="preserve"> </w:t>
      </w:r>
      <w:r w:rsidR="006008D5">
        <w:rPr>
          <w:rFonts w:ascii="Arial" w:eastAsia="Times New Roman" w:hAnsi="Arial" w:cs="Arial"/>
          <w:lang w:val="de-DE" w:eastAsia="ar-SA"/>
        </w:rPr>
        <w:t>D</w:t>
      </w:r>
      <w:r w:rsidR="00162B7E">
        <w:rPr>
          <w:rFonts w:ascii="Arial" w:eastAsia="Times New Roman" w:hAnsi="Arial" w:cs="Arial"/>
          <w:lang w:val="de-DE" w:eastAsia="ar-SA"/>
        </w:rPr>
        <w:t xml:space="preserve">as Ergebnis geht ins Ohr </w:t>
      </w:r>
      <w:r w:rsidR="0043603D">
        <w:rPr>
          <w:rFonts w:ascii="Arial" w:eastAsia="Times New Roman" w:hAnsi="Arial" w:cs="Arial"/>
          <w:lang w:val="de-DE" w:eastAsia="ar-SA"/>
        </w:rPr>
        <w:t>und ins Gewissen. Auf der</w:t>
      </w:r>
      <w:r w:rsidR="00162B7E">
        <w:rPr>
          <w:rFonts w:ascii="Arial" w:eastAsia="Times New Roman" w:hAnsi="Arial" w:cs="Arial"/>
          <w:lang w:val="de-DE" w:eastAsia="ar-SA"/>
        </w:rPr>
        <w:t xml:space="preserve"> „Klimawiese“ warten </w:t>
      </w:r>
      <w:r w:rsidR="003C0AB4">
        <w:rPr>
          <w:rFonts w:ascii="Arial" w:eastAsia="Times New Roman" w:hAnsi="Arial" w:cs="Arial"/>
          <w:lang w:val="de-DE" w:eastAsia="ar-SA"/>
        </w:rPr>
        <w:t xml:space="preserve">dagegen </w:t>
      </w:r>
      <w:r w:rsidR="00162B7E">
        <w:rPr>
          <w:rFonts w:ascii="Arial" w:eastAsia="Times New Roman" w:hAnsi="Arial" w:cs="Arial"/>
          <w:lang w:val="de-DE" w:eastAsia="ar-SA"/>
        </w:rPr>
        <w:t>verschiedene interaktive Elemente darauf</w:t>
      </w:r>
      <w:r w:rsidR="00A70CE2">
        <w:rPr>
          <w:rFonts w:ascii="Arial" w:eastAsia="Times New Roman" w:hAnsi="Arial" w:cs="Arial"/>
          <w:lang w:val="de-DE" w:eastAsia="ar-SA"/>
        </w:rPr>
        <w:t>,</w:t>
      </w:r>
      <w:r w:rsidR="00162B7E">
        <w:rPr>
          <w:rFonts w:ascii="Arial" w:eastAsia="Times New Roman" w:hAnsi="Arial" w:cs="Arial"/>
          <w:lang w:val="de-DE" w:eastAsia="ar-SA"/>
        </w:rPr>
        <w:t xml:space="preserve"> entdeckt zu werden</w:t>
      </w:r>
      <w:r w:rsidR="00A70CE2">
        <w:rPr>
          <w:rFonts w:ascii="Arial" w:eastAsia="Times New Roman" w:hAnsi="Arial" w:cs="Arial"/>
          <w:lang w:val="de-DE" w:eastAsia="ar-SA"/>
        </w:rPr>
        <w:t>.</w:t>
      </w:r>
      <w:r w:rsidR="00162B7E">
        <w:rPr>
          <w:rFonts w:ascii="Arial" w:eastAsia="Times New Roman" w:hAnsi="Arial" w:cs="Arial"/>
          <w:lang w:val="de-DE" w:eastAsia="ar-SA"/>
        </w:rPr>
        <w:t xml:space="preserve"> So zeigt </w:t>
      </w:r>
      <w:r w:rsidR="003C0AB4">
        <w:rPr>
          <w:rFonts w:ascii="Arial" w:eastAsia="Times New Roman" w:hAnsi="Arial" w:cs="Arial"/>
          <w:lang w:val="de-DE" w:eastAsia="ar-SA"/>
        </w:rPr>
        <w:t>sich im</w:t>
      </w:r>
      <w:r w:rsidR="00162B7E">
        <w:rPr>
          <w:rFonts w:ascii="Arial" w:eastAsia="Times New Roman" w:hAnsi="Arial" w:cs="Arial"/>
          <w:lang w:val="de-DE" w:eastAsia="ar-SA"/>
        </w:rPr>
        <w:t xml:space="preserve"> „Phänologische</w:t>
      </w:r>
      <w:r w:rsidR="003C0AB4">
        <w:rPr>
          <w:rFonts w:ascii="Arial" w:eastAsia="Times New Roman" w:hAnsi="Arial" w:cs="Arial"/>
          <w:lang w:val="de-DE" w:eastAsia="ar-SA"/>
        </w:rPr>
        <w:t>n</w:t>
      </w:r>
      <w:r w:rsidR="00162B7E">
        <w:rPr>
          <w:rFonts w:ascii="Arial" w:eastAsia="Times New Roman" w:hAnsi="Arial" w:cs="Arial"/>
          <w:lang w:val="de-DE" w:eastAsia="ar-SA"/>
        </w:rPr>
        <w:t xml:space="preserve"> Garten“, </w:t>
      </w:r>
      <w:r w:rsidR="003C0AB4">
        <w:rPr>
          <w:rFonts w:ascii="Arial" w:eastAsia="Times New Roman" w:hAnsi="Arial" w:cs="Arial"/>
          <w:lang w:val="de-DE" w:eastAsia="ar-SA"/>
        </w:rPr>
        <w:t>ob sich die Blühzeiten von Pflanzen verändert haben</w:t>
      </w:r>
      <w:r w:rsidR="0043603D">
        <w:rPr>
          <w:rFonts w:ascii="Arial" w:eastAsia="Times New Roman" w:hAnsi="Arial" w:cs="Arial"/>
          <w:lang w:val="de-DE" w:eastAsia="ar-SA"/>
        </w:rPr>
        <w:t>,</w:t>
      </w:r>
      <w:r w:rsidR="003C0AB4">
        <w:rPr>
          <w:rFonts w:ascii="Arial" w:eastAsia="Times New Roman" w:hAnsi="Arial" w:cs="Arial"/>
          <w:lang w:val="de-DE" w:eastAsia="ar-SA"/>
        </w:rPr>
        <w:t xml:space="preserve"> während der „Gießkannenbaum“ die Entwicklung der jährlichen Niederschlagsmengen aufgreift.</w:t>
      </w:r>
      <w:r w:rsidR="0054419D">
        <w:rPr>
          <w:rFonts w:ascii="Arial" w:eastAsia="Times New Roman" w:hAnsi="Arial" w:cs="Arial"/>
          <w:lang w:val="de-DE" w:eastAsia="ar-SA"/>
        </w:rPr>
        <w:t xml:space="preserve"> Übrigens: Die Wiesen-Klimarunde ist Teil de</w:t>
      </w:r>
      <w:r w:rsidR="005E2775">
        <w:rPr>
          <w:rFonts w:ascii="Arial" w:eastAsia="Times New Roman" w:hAnsi="Arial" w:cs="Arial"/>
          <w:lang w:val="de-DE" w:eastAsia="ar-SA"/>
        </w:rPr>
        <w:t>s</w:t>
      </w:r>
      <w:r w:rsidR="0054419D">
        <w:rPr>
          <w:rFonts w:ascii="Arial" w:eastAsia="Times New Roman" w:hAnsi="Arial" w:cs="Arial"/>
          <w:lang w:val="de-DE" w:eastAsia="ar-SA"/>
        </w:rPr>
        <w:t xml:space="preserve"> </w:t>
      </w:r>
      <w:r w:rsidR="0043603D">
        <w:rPr>
          <w:rFonts w:ascii="Arial" w:eastAsia="Times New Roman" w:hAnsi="Arial" w:cs="Arial"/>
          <w:lang w:val="de-DE" w:eastAsia="ar-SA"/>
        </w:rPr>
        <w:t>Förderp</w:t>
      </w:r>
      <w:r w:rsidR="0054419D">
        <w:rPr>
          <w:rFonts w:ascii="Arial" w:eastAsia="Times New Roman" w:hAnsi="Arial" w:cs="Arial"/>
          <w:lang w:val="de-DE" w:eastAsia="ar-SA"/>
        </w:rPr>
        <w:t>rojekts „</w:t>
      </w:r>
      <w:proofErr w:type="spellStart"/>
      <w:r w:rsidR="0054419D">
        <w:rPr>
          <w:rFonts w:ascii="Arial" w:eastAsia="Times New Roman" w:hAnsi="Arial" w:cs="Arial"/>
          <w:lang w:val="de-DE" w:eastAsia="ar-SA"/>
        </w:rPr>
        <w:t>KlimaAlps</w:t>
      </w:r>
      <w:proofErr w:type="spellEnd"/>
      <w:r w:rsidR="0054419D">
        <w:rPr>
          <w:rFonts w:ascii="Arial" w:eastAsia="Times New Roman" w:hAnsi="Arial" w:cs="Arial"/>
          <w:lang w:val="de-DE" w:eastAsia="ar-SA"/>
        </w:rPr>
        <w:t>“</w:t>
      </w:r>
      <w:r w:rsidR="00A70CE2">
        <w:rPr>
          <w:rFonts w:ascii="Arial" w:eastAsia="Times New Roman" w:hAnsi="Arial" w:cs="Arial"/>
          <w:lang w:val="de-DE" w:eastAsia="ar-SA"/>
        </w:rPr>
        <w:t>, das sich für nachhaltige Bildung einsetzt.</w:t>
      </w:r>
      <w:r w:rsidR="008C747E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8C747E" w:rsidRPr="00E32EFB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8C747E">
        <w:rPr>
          <w:rFonts w:ascii="Arial" w:eastAsia="Times New Roman" w:hAnsi="Arial" w:cs="Arial"/>
          <w:lang w:val="de-DE" w:eastAsia="ar-SA"/>
        </w:rPr>
        <w:t xml:space="preserve">, </w:t>
      </w:r>
      <w:hyperlink r:id="rId9" w:history="1">
        <w:r w:rsidR="008C747E" w:rsidRPr="00E32EFB">
          <w:rPr>
            <w:rStyle w:val="Hyperlink"/>
            <w:rFonts w:ascii="Arial" w:eastAsia="Times New Roman" w:hAnsi="Arial" w:cs="Arial"/>
            <w:lang w:val="de-DE" w:eastAsia="ar-SA"/>
          </w:rPr>
          <w:t>www.naturpark-ammergauer-alpen.de</w:t>
        </w:r>
      </w:hyperlink>
      <w:r w:rsidR="008C747E">
        <w:rPr>
          <w:rFonts w:ascii="Arial" w:eastAsia="Times New Roman" w:hAnsi="Arial" w:cs="Arial"/>
          <w:lang w:val="de-DE" w:eastAsia="ar-SA"/>
        </w:rPr>
        <w:t xml:space="preserve"> </w:t>
      </w:r>
    </w:p>
    <w:sectPr w:rsidR="006008D5" w:rsidRPr="00A70CE2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1C11" w14:textId="77777777" w:rsidR="00EE39C2" w:rsidRDefault="00EE39C2" w:rsidP="00077716">
      <w:pPr>
        <w:spacing w:after="0" w:line="240" w:lineRule="auto"/>
      </w:pPr>
      <w:r>
        <w:separator/>
      </w:r>
    </w:p>
  </w:endnote>
  <w:endnote w:type="continuationSeparator" w:id="0">
    <w:p w14:paraId="4579BD9B" w14:textId="77777777" w:rsidR="00EE39C2" w:rsidRDefault="00EE39C2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2005" w14:textId="77777777" w:rsidR="00EE39C2" w:rsidRDefault="00EE39C2" w:rsidP="00077716">
      <w:pPr>
        <w:spacing w:after="0" w:line="240" w:lineRule="auto"/>
      </w:pPr>
      <w:r>
        <w:separator/>
      </w:r>
    </w:p>
  </w:footnote>
  <w:footnote w:type="continuationSeparator" w:id="0">
    <w:p w14:paraId="39F28B30" w14:textId="77777777" w:rsidR="00EE39C2" w:rsidRDefault="00EE39C2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3B0B"/>
    <w:rsid w:val="0003743F"/>
    <w:rsid w:val="000422B2"/>
    <w:rsid w:val="00052D3C"/>
    <w:rsid w:val="00060E9C"/>
    <w:rsid w:val="00077716"/>
    <w:rsid w:val="00087462"/>
    <w:rsid w:val="00087697"/>
    <w:rsid w:val="000918C8"/>
    <w:rsid w:val="000A30AD"/>
    <w:rsid w:val="000A4993"/>
    <w:rsid w:val="000A5786"/>
    <w:rsid w:val="000D7992"/>
    <w:rsid w:val="000E7708"/>
    <w:rsid w:val="00112EAA"/>
    <w:rsid w:val="00115C7A"/>
    <w:rsid w:val="00133397"/>
    <w:rsid w:val="001552D9"/>
    <w:rsid w:val="0016077F"/>
    <w:rsid w:val="00162B7E"/>
    <w:rsid w:val="001710CE"/>
    <w:rsid w:val="00174296"/>
    <w:rsid w:val="00196F03"/>
    <w:rsid w:val="001A5715"/>
    <w:rsid w:val="001C2EFE"/>
    <w:rsid w:val="001D31A4"/>
    <w:rsid w:val="001D655F"/>
    <w:rsid w:val="001E1B8D"/>
    <w:rsid w:val="001E6E6D"/>
    <w:rsid w:val="001F0BAA"/>
    <w:rsid w:val="00205EB1"/>
    <w:rsid w:val="00217062"/>
    <w:rsid w:val="002221BE"/>
    <w:rsid w:val="00242BCE"/>
    <w:rsid w:val="00283532"/>
    <w:rsid w:val="002A7206"/>
    <w:rsid w:val="002B58FF"/>
    <w:rsid w:val="002C5E25"/>
    <w:rsid w:val="002E5B68"/>
    <w:rsid w:val="003006E2"/>
    <w:rsid w:val="0030746D"/>
    <w:rsid w:val="00327FEF"/>
    <w:rsid w:val="00335E8A"/>
    <w:rsid w:val="00337A89"/>
    <w:rsid w:val="00363AAA"/>
    <w:rsid w:val="003647E2"/>
    <w:rsid w:val="0038448F"/>
    <w:rsid w:val="003967D7"/>
    <w:rsid w:val="003C0AB4"/>
    <w:rsid w:val="003C4EA5"/>
    <w:rsid w:val="003E5A60"/>
    <w:rsid w:val="003F2310"/>
    <w:rsid w:val="00405985"/>
    <w:rsid w:val="00411477"/>
    <w:rsid w:val="00420577"/>
    <w:rsid w:val="00420F51"/>
    <w:rsid w:val="0043316F"/>
    <w:rsid w:val="0043603D"/>
    <w:rsid w:val="00440900"/>
    <w:rsid w:val="00455E04"/>
    <w:rsid w:val="00456944"/>
    <w:rsid w:val="004648D3"/>
    <w:rsid w:val="00466DA3"/>
    <w:rsid w:val="00496C41"/>
    <w:rsid w:val="004D3ED9"/>
    <w:rsid w:val="004D58B2"/>
    <w:rsid w:val="004E3128"/>
    <w:rsid w:val="004F2CEA"/>
    <w:rsid w:val="004F6BEE"/>
    <w:rsid w:val="004F7D9A"/>
    <w:rsid w:val="00502E56"/>
    <w:rsid w:val="00510F80"/>
    <w:rsid w:val="00517B96"/>
    <w:rsid w:val="0054419D"/>
    <w:rsid w:val="00544FED"/>
    <w:rsid w:val="00560DE1"/>
    <w:rsid w:val="00583F3F"/>
    <w:rsid w:val="005B353A"/>
    <w:rsid w:val="005E2775"/>
    <w:rsid w:val="005E5943"/>
    <w:rsid w:val="005E7DEB"/>
    <w:rsid w:val="005F1AAF"/>
    <w:rsid w:val="005F7E65"/>
    <w:rsid w:val="006008D5"/>
    <w:rsid w:val="00606D83"/>
    <w:rsid w:val="00623672"/>
    <w:rsid w:val="006639C8"/>
    <w:rsid w:val="006724F7"/>
    <w:rsid w:val="00675DDC"/>
    <w:rsid w:val="006818F5"/>
    <w:rsid w:val="006861FA"/>
    <w:rsid w:val="006B451A"/>
    <w:rsid w:val="006D3E6E"/>
    <w:rsid w:val="007034F4"/>
    <w:rsid w:val="007106DE"/>
    <w:rsid w:val="00716119"/>
    <w:rsid w:val="00720952"/>
    <w:rsid w:val="00722B50"/>
    <w:rsid w:val="00744EF2"/>
    <w:rsid w:val="00746B41"/>
    <w:rsid w:val="007517A6"/>
    <w:rsid w:val="007707E8"/>
    <w:rsid w:val="007915A5"/>
    <w:rsid w:val="007B0652"/>
    <w:rsid w:val="007D55BE"/>
    <w:rsid w:val="0080423B"/>
    <w:rsid w:val="00815CDE"/>
    <w:rsid w:val="008329CF"/>
    <w:rsid w:val="00833662"/>
    <w:rsid w:val="0083479A"/>
    <w:rsid w:val="0086292F"/>
    <w:rsid w:val="0088281B"/>
    <w:rsid w:val="00896DB0"/>
    <w:rsid w:val="008A71C4"/>
    <w:rsid w:val="008C747E"/>
    <w:rsid w:val="008E050A"/>
    <w:rsid w:val="008E1BD1"/>
    <w:rsid w:val="00904D0D"/>
    <w:rsid w:val="00906B54"/>
    <w:rsid w:val="00944CF7"/>
    <w:rsid w:val="00955196"/>
    <w:rsid w:val="00957039"/>
    <w:rsid w:val="0095798A"/>
    <w:rsid w:val="00957AC5"/>
    <w:rsid w:val="00967E7F"/>
    <w:rsid w:val="009727E4"/>
    <w:rsid w:val="009B7517"/>
    <w:rsid w:val="009D047F"/>
    <w:rsid w:val="009D1B94"/>
    <w:rsid w:val="009E1800"/>
    <w:rsid w:val="00A2413F"/>
    <w:rsid w:val="00A348EC"/>
    <w:rsid w:val="00A36B68"/>
    <w:rsid w:val="00A42647"/>
    <w:rsid w:val="00A47566"/>
    <w:rsid w:val="00A47681"/>
    <w:rsid w:val="00A57CCC"/>
    <w:rsid w:val="00A70CE2"/>
    <w:rsid w:val="00A83607"/>
    <w:rsid w:val="00A84FF3"/>
    <w:rsid w:val="00A971B3"/>
    <w:rsid w:val="00AA5223"/>
    <w:rsid w:val="00AB4760"/>
    <w:rsid w:val="00AB6E47"/>
    <w:rsid w:val="00AC58B5"/>
    <w:rsid w:val="00AD7650"/>
    <w:rsid w:val="00B155B7"/>
    <w:rsid w:val="00B229C7"/>
    <w:rsid w:val="00B347A9"/>
    <w:rsid w:val="00B3581F"/>
    <w:rsid w:val="00B632B0"/>
    <w:rsid w:val="00B72E43"/>
    <w:rsid w:val="00B76BAE"/>
    <w:rsid w:val="00B80CD1"/>
    <w:rsid w:val="00B9011A"/>
    <w:rsid w:val="00BC4689"/>
    <w:rsid w:val="00BC5151"/>
    <w:rsid w:val="00BD2E88"/>
    <w:rsid w:val="00BE2BB3"/>
    <w:rsid w:val="00BE6087"/>
    <w:rsid w:val="00C3183E"/>
    <w:rsid w:val="00C619CF"/>
    <w:rsid w:val="00C661AF"/>
    <w:rsid w:val="00C81258"/>
    <w:rsid w:val="00C85FD5"/>
    <w:rsid w:val="00CA4FF2"/>
    <w:rsid w:val="00CB0452"/>
    <w:rsid w:val="00CE6252"/>
    <w:rsid w:val="00D11327"/>
    <w:rsid w:val="00D26775"/>
    <w:rsid w:val="00D413F8"/>
    <w:rsid w:val="00D47355"/>
    <w:rsid w:val="00D47844"/>
    <w:rsid w:val="00D53EA7"/>
    <w:rsid w:val="00D57E80"/>
    <w:rsid w:val="00D73A96"/>
    <w:rsid w:val="00D86F1D"/>
    <w:rsid w:val="00D878BB"/>
    <w:rsid w:val="00D91D15"/>
    <w:rsid w:val="00D9729A"/>
    <w:rsid w:val="00DA1AA4"/>
    <w:rsid w:val="00DA3A41"/>
    <w:rsid w:val="00DC6C29"/>
    <w:rsid w:val="00DD5BE1"/>
    <w:rsid w:val="00DE4879"/>
    <w:rsid w:val="00E064AE"/>
    <w:rsid w:val="00E127B5"/>
    <w:rsid w:val="00E25C7D"/>
    <w:rsid w:val="00E26E22"/>
    <w:rsid w:val="00E946E2"/>
    <w:rsid w:val="00EA79BB"/>
    <w:rsid w:val="00EA7A15"/>
    <w:rsid w:val="00ED2DF4"/>
    <w:rsid w:val="00EE39C2"/>
    <w:rsid w:val="00EE5BB3"/>
    <w:rsid w:val="00EF2878"/>
    <w:rsid w:val="00EF3E9E"/>
    <w:rsid w:val="00F06504"/>
    <w:rsid w:val="00F304E8"/>
    <w:rsid w:val="00F321A7"/>
    <w:rsid w:val="00F401FF"/>
    <w:rsid w:val="00F4438A"/>
    <w:rsid w:val="00F575A6"/>
    <w:rsid w:val="00F67516"/>
    <w:rsid w:val="00F91390"/>
    <w:rsid w:val="00FA7395"/>
    <w:rsid w:val="00FB04D5"/>
    <w:rsid w:val="00FC550C"/>
    <w:rsid w:val="00FD30FC"/>
    <w:rsid w:val="00FD35B0"/>
    <w:rsid w:val="00FE3125"/>
    <w:rsid w:val="00FE5852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47681"/>
    <w:rPr>
      <w:sz w:val="22"/>
      <w:szCs w:val="22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0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08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08D5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0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08D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ergauer-alpen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mmergauer-alpen.de/tour/themenweg-wiesen-klimarun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aturpark-ammergauer-alp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</cp:revision>
  <cp:lastPrinted>2022-09-06T06:29:00Z</cp:lastPrinted>
  <dcterms:created xsi:type="dcterms:W3CDTF">2022-08-18T09:28:00Z</dcterms:created>
  <dcterms:modified xsi:type="dcterms:W3CDTF">2022-09-06T06:29:00Z</dcterms:modified>
</cp:coreProperties>
</file>